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9E8" w:rsidRPr="004167ED" w:rsidRDefault="002049E8" w:rsidP="00047069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4167ED">
        <w:rPr>
          <w:rFonts w:ascii="Arial" w:hAnsi="Arial" w:cs="Arial"/>
          <w:b/>
          <w:sz w:val="22"/>
          <w:szCs w:val="22"/>
        </w:rPr>
        <w:t>PUBLICAÇÃ</w:t>
      </w:r>
      <w:r w:rsidR="00047069" w:rsidRPr="004167ED">
        <w:rPr>
          <w:rFonts w:ascii="Arial" w:hAnsi="Arial" w:cs="Arial"/>
          <w:b/>
          <w:sz w:val="22"/>
          <w:szCs w:val="22"/>
        </w:rPr>
        <w:t>O DAS ATAS DE REGISTRO DE PREÇOS</w:t>
      </w:r>
    </w:p>
    <w:p w:rsidR="00047069" w:rsidRPr="004167ED" w:rsidRDefault="00047069" w:rsidP="00047069">
      <w:pPr>
        <w:pBdr>
          <w:bottom w:val="single" w:sz="12" w:space="1" w:color="auto"/>
        </w:pBdr>
        <w:rPr>
          <w:rFonts w:ascii="Arial" w:hAnsi="Arial" w:cs="Arial"/>
          <w:b/>
          <w:i/>
          <w:sz w:val="22"/>
          <w:szCs w:val="22"/>
        </w:rPr>
      </w:pPr>
    </w:p>
    <w:p w:rsidR="0088560B" w:rsidRPr="004167ED" w:rsidRDefault="00257A82" w:rsidP="0088560B">
      <w:pPr>
        <w:jc w:val="both"/>
        <w:rPr>
          <w:rFonts w:ascii="Arial" w:hAnsi="Arial" w:cs="Arial"/>
          <w:sz w:val="22"/>
          <w:szCs w:val="22"/>
        </w:rPr>
      </w:pPr>
      <w:r w:rsidRPr="004167ED">
        <w:rPr>
          <w:rFonts w:ascii="Arial" w:hAnsi="Arial" w:cs="Arial"/>
          <w:sz w:val="22"/>
          <w:szCs w:val="22"/>
        </w:rPr>
        <w:t>Processo nº 0</w:t>
      </w:r>
      <w:r w:rsidR="000E4196">
        <w:rPr>
          <w:rFonts w:ascii="Arial" w:hAnsi="Arial" w:cs="Arial"/>
          <w:sz w:val="22"/>
          <w:szCs w:val="22"/>
        </w:rPr>
        <w:t>43</w:t>
      </w:r>
      <w:r w:rsidR="0088560B" w:rsidRPr="004167ED">
        <w:rPr>
          <w:rFonts w:ascii="Arial" w:hAnsi="Arial" w:cs="Arial"/>
          <w:sz w:val="22"/>
          <w:szCs w:val="22"/>
        </w:rPr>
        <w:t>/202</w:t>
      </w:r>
      <w:r w:rsidR="00AA440A" w:rsidRPr="004167ED">
        <w:rPr>
          <w:rFonts w:ascii="Arial" w:hAnsi="Arial" w:cs="Arial"/>
          <w:sz w:val="22"/>
          <w:szCs w:val="22"/>
        </w:rPr>
        <w:t>3</w:t>
      </w:r>
    </w:p>
    <w:p w:rsidR="0088560B" w:rsidRPr="004167ED" w:rsidRDefault="0088560B" w:rsidP="0088560B">
      <w:pPr>
        <w:jc w:val="both"/>
        <w:rPr>
          <w:rFonts w:ascii="Arial" w:hAnsi="Arial" w:cs="Arial"/>
          <w:sz w:val="22"/>
          <w:szCs w:val="22"/>
        </w:rPr>
      </w:pPr>
      <w:r w:rsidRPr="004167ED">
        <w:rPr>
          <w:rFonts w:ascii="Arial" w:hAnsi="Arial" w:cs="Arial"/>
          <w:sz w:val="22"/>
          <w:szCs w:val="22"/>
        </w:rPr>
        <w:t xml:space="preserve">Pregão </w:t>
      </w:r>
      <w:r w:rsidR="00257A82" w:rsidRPr="004167ED">
        <w:rPr>
          <w:rFonts w:ascii="Arial" w:hAnsi="Arial" w:cs="Arial"/>
          <w:sz w:val="22"/>
          <w:szCs w:val="22"/>
        </w:rPr>
        <w:t>Presencial nº 0</w:t>
      </w:r>
      <w:r w:rsidR="000E4196">
        <w:rPr>
          <w:rFonts w:ascii="Arial" w:hAnsi="Arial" w:cs="Arial"/>
          <w:sz w:val="22"/>
          <w:szCs w:val="22"/>
        </w:rPr>
        <w:t>21</w:t>
      </w:r>
      <w:r w:rsidRPr="004167ED">
        <w:rPr>
          <w:rFonts w:ascii="Arial" w:hAnsi="Arial" w:cs="Arial"/>
          <w:sz w:val="22"/>
          <w:szCs w:val="22"/>
        </w:rPr>
        <w:t>/202</w:t>
      </w:r>
      <w:r w:rsidR="00AA440A" w:rsidRPr="004167ED">
        <w:rPr>
          <w:rFonts w:ascii="Arial" w:hAnsi="Arial" w:cs="Arial"/>
          <w:sz w:val="22"/>
          <w:szCs w:val="22"/>
        </w:rPr>
        <w:t>3</w:t>
      </w:r>
    </w:p>
    <w:p w:rsidR="0088560B" w:rsidRPr="004167ED" w:rsidRDefault="00B12495" w:rsidP="0088560B">
      <w:pPr>
        <w:jc w:val="both"/>
        <w:rPr>
          <w:rFonts w:ascii="Arial" w:hAnsi="Arial" w:cs="Arial"/>
          <w:sz w:val="22"/>
          <w:szCs w:val="22"/>
        </w:rPr>
      </w:pPr>
      <w:r w:rsidRPr="004167ED">
        <w:rPr>
          <w:rFonts w:ascii="Arial" w:hAnsi="Arial" w:cs="Arial"/>
          <w:sz w:val="22"/>
          <w:szCs w:val="22"/>
        </w:rPr>
        <w:t>Registro de Preços nº 0</w:t>
      </w:r>
      <w:r w:rsidR="00257A82" w:rsidRPr="004167ED">
        <w:rPr>
          <w:rFonts w:ascii="Arial" w:hAnsi="Arial" w:cs="Arial"/>
          <w:sz w:val="22"/>
          <w:szCs w:val="22"/>
        </w:rPr>
        <w:t>1</w:t>
      </w:r>
      <w:r w:rsidR="000E4196">
        <w:rPr>
          <w:rFonts w:ascii="Arial" w:hAnsi="Arial" w:cs="Arial"/>
          <w:sz w:val="22"/>
          <w:szCs w:val="22"/>
        </w:rPr>
        <w:t>5</w:t>
      </w:r>
      <w:r w:rsidR="00AA440A" w:rsidRPr="004167ED">
        <w:rPr>
          <w:rFonts w:ascii="Arial" w:hAnsi="Arial" w:cs="Arial"/>
          <w:sz w:val="22"/>
          <w:szCs w:val="22"/>
        </w:rPr>
        <w:t>/2023</w:t>
      </w:r>
    </w:p>
    <w:p w:rsidR="00CE50C5" w:rsidRPr="004167ED" w:rsidRDefault="00CA5BC5" w:rsidP="0088560B">
      <w:pPr>
        <w:pBdr>
          <w:bottom w:val="single" w:sz="4" w:space="1" w:color="auto"/>
        </w:pBdr>
        <w:jc w:val="both"/>
        <w:rPr>
          <w:rFonts w:ascii="Arial" w:hAnsi="Arial" w:cs="Arial"/>
          <w:b/>
          <w:i/>
          <w:sz w:val="22"/>
          <w:szCs w:val="22"/>
        </w:rPr>
      </w:pPr>
      <w:r w:rsidRPr="00CA5BC5">
        <w:rPr>
          <w:rFonts w:ascii="Arial" w:hAnsi="Arial" w:cs="Arial"/>
          <w:b/>
          <w:sz w:val="24"/>
          <w:lang w:val="pt-PT"/>
        </w:rPr>
        <w:t>AQUISIÇÃO DE CIMENTO E AREIA EM ATENDIMENTO ÀS SECRETARIAS MUNICIPAIS</w:t>
      </w:r>
      <w:r w:rsidR="000E65DA" w:rsidRPr="004167ED">
        <w:rPr>
          <w:rFonts w:ascii="Arial" w:hAnsi="Arial" w:cs="Arial"/>
          <w:b/>
          <w:sz w:val="24"/>
          <w:lang w:val="pt-PT"/>
        </w:rPr>
        <w:t>.</w:t>
      </w:r>
      <w:r w:rsidR="009E76F7" w:rsidRPr="004167ED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B12495" w:rsidRPr="004167ED" w:rsidRDefault="009D06FE" w:rsidP="00257A82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4167ED">
        <w:rPr>
          <w:rFonts w:ascii="Arial" w:hAnsi="Arial" w:cs="Arial"/>
          <w:b/>
          <w:bCs/>
          <w:sz w:val="22"/>
          <w:szCs w:val="22"/>
        </w:rPr>
        <w:t xml:space="preserve">ATA </w:t>
      </w:r>
      <w:r w:rsidR="000B4417" w:rsidRPr="004167ED">
        <w:rPr>
          <w:rFonts w:ascii="Arial" w:hAnsi="Arial" w:cs="Arial"/>
          <w:b/>
          <w:bCs/>
          <w:sz w:val="22"/>
          <w:szCs w:val="22"/>
        </w:rPr>
        <w:t>ARP</w:t>
      </w:r>
      <w:r w:rsidR="00426534">
        <w:rPr>
          <w:rFonts w:ascii="Arial" w:hAnsi="Arial" w:cs="Arial"/>
          <w:b/>
          <w:bCs/>
          <w:sz w:val="22"/>
          <w:szCs w:val="22"/>
        </w:rPr>
        <w:t xml:space="preserve"> </w:t>
      </w:r>
      <w:r w:rsidR="000B4417" w:rsidRPr="004167ED">
        <w:rPr>
          <w:rFonts w:ascii="Arial" w:hAnsi="Arial" w:cs="Arial"/>
          <w:b/>
          <w:bCs/>
          <w:sz w:val="22"/>
          <w:szCs w:val="22"/>
        </w:rPr>
        <w:t>0</w:t>
      </w:r>
      <w:r w:rsidR="00426534">
        <w:rPr>
          <w:rFonts w:ascii="Arial" w:hAnsi="Arial" w:cs="Arial"/>
          <w:b/>
          <w:bCs/>
          <w:sz w:val="22"/>
          <w:szCs w:val="22"/>
        </w:rPr>
        <w:t>36</w:t>
      </w:r>
      <w:r w:rsidR="00BD139C" w:rsidRPr="004167ED">
        <w:rPr>
          <w:rFonts w:ascii="Arial" w:hAnsi="Arial" w:cs="Arial"/>
          <w:b/>
          <w:bCs/>
          <w:sz w:val="22"/>
          <w:szCs w:val="22"/>
        </w:rPr>
        <w:t>/202</w:t>
      </w:r>
      <w:r w:rsidR="00AA440A" w:rsidRPr="004167ED">
        <w:rPr>
          <w:rFonts w:ascii="Arial" w:hAnsi="Arial" w:cs="Arial"/>
          <w:b/>
          <w:bCs/>
          <w:sz w:val="22"/>
          <w:szCs w:val="22"/>
        </w:rPr>
        <w:t>3</w:t>
      </w:r>
      <w:r w:rsidR="005D6EB5" w:rsidRPr="004167ED">
        <w:rPr>
          <w:rFonts w:ascii="Arial" w:hAnsi="Arial" w:cs="Arial"/>
          <w:sz w:val="22"/>
          <w:szCs w:val="22"/>
        </w:rPr>
        <w:t xml:space="preserve"> -</w:t>
      </w:r>
      <w:r w:rsidR="002049E8" w:rsidRPr="004167ED">
        <w:rPr>
          <w:rFonts w:ascii="Arial" w:hAnsi="Arial" w:cs="Arial"/>
          <w:sz w:val="22"/>
          <w:szCs w:val="22"/>
        </w:rPr>
        <w:t xml:space="preserve"> </w:t>
      </w:r>
      <w:r w:rsidR="00426534">
        <w:rPr>
          <w:rFonts w:ascii="Arial" w:hAnsi="Arial" w:cs="Arial"/>
          <w:sz w:val="22"/>
          <w:szCs w:val="22"/>
        </w:rPr>
        <w:t>Vencedora para o</w:t>
      </w:r>
      <w:r w:rsidR="0056792B" w:rsidRPr="004167ED">
        <w:rPr>
          <w:rFonts w:ascii="Arial" w:hAnsi="Arial" w:cs="Arial"/>
          <w:sz w:val="22"/>
          <w:szCs w:val="22"/>
        </w:rPr>
        <w:t xml:space="preserve"> ite</w:t>
      </w:r>
      <w:r w:rsidR="00426534">
        <w:rPr>
          <w:rFonts w:ascii="Arial" w:hAnsi="Arial" w:cs="Arial"/>
          <w:sz w:val="22"/>
          <w:szCs w:val="22"/>
        </w:rPr>
        <w:t xml:space="preserve">m 01 </w:t>
      </w:r>
      <w:r w:rsidR="0056792B" w:rsidRPr="004167ED">
        <w:rPr>
          <w:rFonts w:ascii="Arial" w:hAnsi="Arial" w:cs="Arial"/>
          <w:sz w:val="22"/>
          <w:szCs w:val="22"/>
        </w:rPr>
        <w:t xml:space="preserve">do processo, a empresa </w:t>
      </w:r>
      <w:r w:rsidR="00426534" w:rsidRPr="00426534">
        <w:rPr>
          <w:rFonts w:ascii="Arial" w:hAnsi="Arial" w:cs="Arial"/>
          <w:sz w:val="22"/>
          <w:szCs w:val="22"/>
        </w:rPr>
        <w:t xml:space="preserve">ÚNICA VETERINÁRIA AGROPECUÁRIA E MATERIAIS DE CONSTRUÇÃO LTDA – ME, inscrita no CNPJ nº 86.650.843/0001-59, com sede à Rua Farmacêutico Antônio </w:t>
      </w:r>
      <w:proofErr w:type="spellStart"/>
      <w:r w:rsidR="00426534" w:rsidRPr="00426534">
        <w:rPr>
          <w:rFonts w:ascii="Arial" w:hAnsi="Arial" w:cs="Arial"/>
          <w:sz w:val="22"/>
          <w:szCs w:val="22"/>
        </w:rPr>
        <w:t>Tafuri</w:t>
      </w:r>
      <w:proofErr w:type="spellEnd"/>
      <w:r w:rsidR="00426534" w:rsidRPr="00426534">
        <w:rPr>
          <w:rFonts w:ascii="Arial" w:hAnsi="Arial" w:cs="Arial"/>
          <w:sz w:val="22"/>
          <w:szCs w:val="22"/>
        </w:rPr>
        <w:t>, nº 12 A, Bairro Centro, Desterro do Melo, Minas Gerais, CEP: 36.210-000</w:t>
      </w:r>
      <w:r w:rsidR="0056792B" w:rsidRPr="004167ED">
        <w:rPr>
          <w:rFonts w:ascii="Arial" w:hAnsi="Arial" w:cs="Arial"/>
          <w:sz w:val="22"/>
          <w:szCs w:val="22"/>
        </w:rPr>
        <w:t xml:space="preserve">, com o valor global de </w:t>
      </w:r>
      <w:r w:rsidR="00426534" w:rsidRPr="00426534">
        <w:rPr>
          <w:rFonts w:ascii="Arial" w:hAnsi="Arial" w:cs="Arial"/>
          <w:sz w:val="22"/>
          <w:szCs w:val="22"/>
        </w:rPr>
        <w:t>R$ 314.000,00 (trezentos e quatorze mil reais)</w:t>
      </w:r>
      <w:r w:rsidR="00257A82" w:rsidRPr="004167ED">
        <w:rPr>
          <w:rFonts w:ascii="Arial" w:hAnsi="Arial" w:cs="Arial"/>
          <w:sz w:val="22"/>
          <w:szCs w:val="22"/>
        </w:rPr>
        <w:t>.</w:t>
      </w:r>
    </w:p>
    <w:p w:rsidR="00CC7EA5" w:rsidRPr="004167ED" w:rsidRDefault="00CC7EA5" w:rsidP="00CC7EA5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4167ED">
        <w:rPr>
          <w:rFonts w:ascii="Arial" w:hAnsi="Arial" w:cs="Arial"/>
          <w:b/>
          <w:bCs/>
          <w:sz w:val="22"/>
          <w:szCs w:val="22"/>
        </w:rPr>
        <w:t>ATA ARP</w:t>
      </w:r>
      <w:r w:rsidR="00426534">
        <w:rPr>
          <w:rFonts w:ascii="Arial" w:hAnsi="Arial" w:cs="Arial"/>
          <w:b/>
          <w:bCs/>
          <w:sz w:val="22"/>
          <w:szCs w:val="22"/>
        </w:rPr>
        <w:t xml:space="preserve"> </w:t>
      </w:r>
      <w:r w:rsidRPr="004167ED">
        <w:rPr>
          <w:rFonts w:ascii="Arial" w:hAnsi="Arial" w:cs="Arial"/>
          <w:b/>
          <w:bCs/>
          <w:sz w:val="22"/>
          <w:szCs w:val="22"/>
        </w:rPr>
        <w:t>0</w:t>
      </w:r>
      <w:r w:rsidR="001A6CC5">
        <w:rPr>
          <w:rFonts w:ascii="Arial" w:hAnsi="Arial" w:cs="Arial"/>
          <w:b/>
          <w:bCs/>
          <w:sz w:val="22"/>
          <w:szCs w:val="22"/>
        </w:rPr>
        <w:t>37</w:t>
      </w:r>
      <w:r w:rsidRPr="004167ED">
        <w:rPr>
          <w:rFonts w:ascii="Arial" w:hAnsi="Arial" w:cs="Arial"/>
          <w:b/>
          <w:bCs/>
          <w:sz w:val="22"/>
          <w:szCs w:val="22"/>
        </w:rPr>
        <w:t>/2023</w:t>
      </w:r>
      <w:r w:rsidRPr="004167ED">
        <w:rPr>
          <w:rFonts w:ascii="Arial" w:hAnsi="Arial" w:cs="Arial"/>
          <w:sz w:val="22"/>
          <w:szCs w:val="22"/>
        </w:rPr>
        <w:t xml:space="preserve"> - </w:t>
      </w:r>
      <w:r w:rsidR="003957DC" w:rsidRPr="004167ED">
        <w:rPr>
          <w:rFonts w:ascii="Arial" w:hAnsi="Arial" w:cs="Arial"/>
          <w:sz w:val="22"/>
          <w:szCs w:val="22"/>
        </w:rPr>
        <w:t xml:space="preserve">Vencedora para os itens </w:t>
      </w:r>
      <w:r w:rsidR="00B27C4B">
        <w:rPr>
          <w:rFonts w:ascii="Arial" w:hAnsi="Arial" w:cs="Arial"/>
          <w:sz w:val="22"/>
          <w:szCs w:val="22"/>
        </w:rPr>
        <w:t>02, 03</w:t>
      </w:r>
      <w:r w:rsidR="003957DC" w:rsidRPr="004167ED">
        <w:rPr>
          <w:rFonts w:ascii="Arial" w:hAnsi="Arial" w:cs="Arial"/>
          <w:sz w:val="22"/>
          <w:szCs w:val="22"/>
        </w:rPr>
        <w:t xml:space="preserve"> e </w:t>
      </w:r>
      <w:r w:rsidR="00B27C4B">
        <w:rPr>
          <w:rFonts w:ascii="Arial" w:hAnsi="Arial" w:cs="Arial"/>
          <w:sz w:val="22"/>
          <w:szCs w:val="22"/>
        </w:rPr>
        <w:t>0</w:t>
      </w:r>
      <w:r w:rsidR="003957DC" w:rsidRPr="004167ED">
        <w:rPr>
          <w:rFonts w:ascii="Arial" w:hAnsi="Arial" w:cs="Arial"/>
          <w:sz w:val="22"/>
          <w:szCs w:val="22"/>
        </w:rPr>
        <w:t xml:space="preserve">4 do processo, a empresa </w:t>
      </w:r>
      <w:r w:rsidR="00B27C4B" w:rsidRPr="00B27C4B">
        <w:rPr>
          <w:rFonts w:ascii="Arial" w:hAnsi="Arial" w:cs="Arial"/>
          <w:sz w:val="22"/>
          <w:szCs w:val="22"/>
        </w:rPr>
        <w:t>TIÃO MATERIAIS DE CONSTRUÇÃO LTDA, inscrita no CNPJ nº 01.652.785/0001-40, com sede à Rua Antônio Carvalho de Oliveira, nº 128, Bairro Centro, Desterro do Melo, Minas Gerais, CEP: 36.210-000</w:t>
      </w:r>
      <w:r w:rsidR="003957DC" w:rsidRPr="004167ED">
        <w:rPr>
          <w:rFonts w:ascii="Arial" w:hAnsi="Arial" w:cs="Arial"/>
          <w:sz w:val="22"/>
          <w:szCs w:val="22"/>
        </w:rPr>
        <w:t xml:space="preserve">, com o valor global de </w:t>
      </w:r>
      <w:r w:rsidR="00D31EBE" w:rsidRPr="00D31EBE">
        <w:rPr>
          <w:rFonts w:ascii="Arial" w:hAnsi="Arial" w:cs="Arial"/>
          <w:sz w:val="22"/>
          <w:szCs w:val="22"/>
        </w:rPr>
        <w:t>R$ 376.000,00 (trezentos e setenta e seis mil reais)</w:t>
      </w:r>
      <w:bookmarkStart w:id="0" w:name="_GoBack"/>
      <w:bookmarkEnd w:id="0"/>
      <w:r w:rsidRPr="004167ED">
        <w:rPr>
          <w:rFonts w:ascii="Arial" w:hAnsi="Arial" w:cs="Arial"/>
          <w:sz w:val="22"/>
          <w:szCs w:val="22"/>
        </w:rPr>
        <w:t>.</w:t>
      </w:r>
    </w:p>
    <w:p w:rsidR="00EA1F4D" w:rsidRDefault="00EA1F4D" w:rsidP="00CE50C5">
      <w:pPr>
        <w:spacing w:before="1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2049E8" w:rsidRPr="004167ED" w:rsidRDefault="002049E8" w:rsidP="00CE50C5">
      <w:pPr>
        <w:spacing w:before="1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167ED">
        <w:rPr>
          <w:rFonts w:ascii="Arial" w:hAnsi="Arial" w:cs="Arial"/>
          <w:b/>
          <w:bCs/>
          <w:sz w:val="22"/>
          <w:szCs w:val="22"/>
        </w:rPr>
        <w:t>Vigência da</w:t>
      </w:r>
      <w:r w:rsidR="0032099A" w:rsidRPr="004167ED">
        <w:rPr>
          <w:rFonts w:ascii="Arial" w:hAnsi="Arial" w:cs="Arial"/>
          <w:b/>
          <w:bCs/>
          <w:sz w:val="22"/>
          <w:szCs w:val="22"/>
        </w:rPr>
        <w:t>s</w:t>
      </w:r>
      <w:r w:rsidRPr="004167ED">
        <w:rPr>
          <w:rFonts w:ascii="Arial" w:hAnsi="Arial" w:cs="Arial"/>
          <w:b/>
          <w:bCs/>
          <w:sz w:val="22"/>
          <w:szCs w:val="22"/>
        </w:rPr>
        <w:t xml:space="preserve"> Ata</w:t>
      </w:r>
      <w:r w:rsidR="0032099A" w:rsidRPr="004167ED">
        <w:rPr>
          <w:rFonts w:ascii="Arial" w:hAnsi="Arial" w:cs="Arial"/>
          <w:b/>
          <w:bCs/>
          <w:sz w:val="22"/>
          <w:szCs w:val="22"/>
        </w:rPr>
        <w:t>s</w:t>
      </w:r>
      <w:r w:rsidRPr="004167ED">
        <w:rPr>
          <w:rFonts w:ascii="Arial" w:hAnsi="Arial" w:cs="Arial"/>
          <w:b/>
          <w:bCs/>
          <w:sz w:val="22"/>
          <w:szCs w:val="22"/>
        </w:rPr>
        <w:t>:</w:t>
      </w:r>
      <w:r w:rsidR="00557CDC" w:rsidRPr="004167ED">
        <w:rPr>
          <w:rFonts w:ascii="Arial" w:hAnsi="Arial" w:cs="Arial"/>
          <w:b/>
          <w:bCs/>
          <w:sz w:val="22"/>
          <w:szCs w:val="22"/>
        </w:rPr>
        <w:t xml:space="preserve"> </w:t>
      </w:r>
      <w:r w:rsidR="00062709">
        <w:rPr>
          <w:rFonts w:ascii="Arial" w:hAnsi="Arial" w:cs="Arial"/>
          <w:b/>
          <w:bCs/>
          <w:sz w:val="22"/>
          <w:szCs w:val="22"/>
        </w:rPr>
        <w:t>03</w:t>
      </w:r>
      <w:r w:rsidR="009631F0" w:rsidRPr="004167ED">
        <w:rPr>
          <w:rFonts w:ascii="Arial" w:hAnsi="Arial" w:cs="Arial"/>
          <w:b/>
          <w:bCs/>
          <w:sz w:val="22"/>
          <w:szCs w:val="22"/>
        </w:rPr>
        <w:t>/</w:t>
      </w:r>
      <w:r w:rsidR="00062709">
        <w:rPr>
          <w:rFonts w:ascii="Arial" w:hAnsi="Arial" w:cs="Arial"/>
          <w:b/>
          <w:bCs/>
          <w:sz w:val="22"/>
          <w:szCs w:val="22"/>
        </w:rPr>
        <w:t>07</w:t>
      </w:r>
      <w:r w:rsidR="006D5E2A" w:rsidRPr="004167ED">
        <w:rPr>
          <w:rFonts w:ascii="Arial" w:hAnsi="Arial" w:cs="Arial"/>
          <w:b/>
          <w:bCs/>
          <w:sz w:val="22"/>
          <w:szCs w:val="22"/>
        </w:rPr>
        <w:t>/202</w:t>
      </w:r>
      <w:r w:rsidR="00025C19" w:rsidRPr="004167ED">
        <w:rPr>
          <w:rFonts w:ascii="Arial" w:hAnsi="Arial" w:cs="Arial"/>
          <w:b/>
          <w:bCs/>
          <w:sz w:val="22"/>
          <w:szCs w:val="22"/>
        </w:rPr>
        <w:t>3</w:t>
      </w:r>
      <w:r w:rsidR="003C0C94" w:rsidRPr="004167ED">
        <w:rPr>
          <w:rFonts w:ascii="Arial" w:hAnsi="Arial" w:cs="Arial"/>
          <w:b/>
          <w:bCs/>
          <w:sz w:val="22"/>
          <w:szCs w:val="22"/>
        </w:rPr>
        <w:t xml:space="preserve"> a </w:t>
      </w:r>
      <w:r w:rsidR="00062709">
        <w:rPr>
          <w:rFonts w:ascii="Arial" w:hAnsi="Arial" w:cs="Arial"/>
          <w:b/>
          <w:bCs/>
          <w:sz w:val="22"/>
          <w:szCs w:val="22"/>
        </w:rPr>
        <w:t>02</w:t>
      </w:r>
      <w:r w:rsidR="00D14B25" w:rsidRPr="004167ED">
        <w:rPr>
          <w:rFonts w:ascii="Arial" w:hAnsi="Arial" w:cs="Arial"/>
          <w:b/>
          <w:bCs/>
          <w:sz w:val="22"/>
          <w:szCs w:val="22"/>
        </w:rPr>
        <w:t>/</w:t>
      </w:r>
      <w:r w:rsidR="000E65DA" w:rsidRPr="004167ED">
        <w:rPr>
          <w:rFonts w:ascii="Arial" w:hAnsi="Arial" w:cs="Arial"/>
          <w:b/>
          <w:bCs/>
          <w:sz w:val="22"/>
          <w:szCs w:val="22"/>
        </w:rPr>
        <w:t>0</w:t>
      </w:r>
      <w:r w:rsidR="00062709">
        <w:rPr>
          <w:rFonts w:ascii="Arial" w:hAnsi="Arial" w:cs="Arial"/>
          <w:b/>
          <w:bCs/>
          <w:sz w:val="22"/>
          <w:szCs w:val="22"/>
        </w:rPr>
        <w:t>7</w:t>
      </w:r>
      <w:r w:rsidR="00025C19" w:rsidRPr="004167ED">
        <w:rPr>
          <w:rFonts w:ascii="Arial" w:hAnsi="Arial" w:cs="Arial"/>
          <w:b/>
          <w:bCs/>
          <w:sz w:val="22"/>
          <w:szCs w:val="22"/>
        </w:rPr>
        <w:t>/2024</w:t>
      </w:r>
      <w:r w:rsidR="007F5706" w:rsidRPr="004167ED">
        <w:rPr>
          <w:rFonts w:ascii="Arial" w:hAnsi="Arial" w:cs="Arial"/>
          <w:b/>
          <w:bCs/>
          <w:sz w:val="22"/>
          <w:szCs w:val="22"/>
        </w:rPr>
        <w:t>.</w:t>
      </w:r>
    </w:p>
    <w:p w:rsidR="002049E8" w:rsidRPr="004167ED" w:rsidRDefault="002049E8" w:rsidP="002049E8">
      <w:pPr>
        <w:pStyle w:val="NormalWeb"/>
        <w:spacing w:before="0" w:beforeAutospacing="0" w:after="0" w:afterAutospacing="0" w:line="140" w:lineRule="atLeast"/>
        <w:jc w:val="both"/>
        <w:rPr>
          <w:rFonts w:ascii="Arial" w:hAnsi="Arial" w:cs="Arial"/>
          <w:i/>
          <w:iCs/>
          <w:sz w:val="22"/>
          <w:szCs w:val="22"/>
        </w:rPr>
      </w:pPr>
    </w:p>
    <w:p w:rsidR="005D6EB5" w:rsidRPr="004167ED" w:rsidRDefault="005D6EB5" w:rsidP="002049E8">
      <w:pPr>
        <w:pStyle w:val="NormalWeb"/>
        <w:spacing w:before="0" w:beforeAutospacing="0" w:after="0" w:afterAutospacing="0" w:line="140" w:lineRule="atLeast"/>
        <w:jc w:val="both"/>
        <w:rPr>
          <w:rFonts w:ascii="Arial" w:hAnsi="Arial" w:cs="Arial"/>
          <w:i/>
          <w:iCs/>
          <w:sz w:val="22"/>
          <w:szCs w:val="22"/>
        </w:rPr>
      </w:pPr>
    </w:p>
    <w:p w:rsidR="00D74A3A" w:rsidRPr="004167ED" w:rsidRDefault="00D74A3A" w:rsidP="002049E8">
      <w:pPr>
        <w:pStyle w:val="NormalWeb"/>
        <w:spacing w:before="0" w:beforeAutospacing="0" w:after="0" w:afterAutospacing="0" w:line="140" w:lineRule="atLeast"/>
        <w:jc w:val="both"/>
        <w:rPr>
          <w:rFonts w:ascii="Arial" w:hAnsi="Arial" w:cs="Arial"/>
          <w:i/>
          <w:iCs/>
          <w:sz w:val="22"/>
          <w:szCs w:val="22"/>
        </w:rPr>
      </w:pPr>
      <w:r w:rsidRPr="004167ED">
        <w:rPr>
          <w:rFonts w:ascii="Arial" w:hAnsi="Arial" w:cs="Arial"/>
          <w:i/>
          <w:iCs/>
          <w:sz w:val="22"/>
          <w:szCs w:val="22"/>
        </w:rPr>
        <w:t>FLAVIO DA SILVA COELHO</w:t>
      </w:r>
    </w:p>
    <w:p w:rsidR="00D74A3A" w:rsidRPr="004167ED" w:rsidRDefault="00AA440A" w:rsidP="00D74A3A">
      <w:pPr>
        <w:pStyle w:val="NormalWeb"/>
        <w:spacing w:before="0" w:beforeAutospacing="0" w:after="0" w:afterAutospacing="0" w:line="140" w:lineRule="atLeast"/>
        <w:jc w:val="both"/>
        <w:rPr>
          <w:rFonts w:ascii="Arial" w:hAnsi="Arial" w:cs="Arial"/>
          <w:b/>
          <w:sz w:val="22"/>
          <w:szCs w:val="22"/>
        </w:rPr>
      </w:pPr>
      <w:r w:rsidRPr="004167ED">
        <w:rPr>
          <w:rFonts w:ascii="Arial" w:hAnsi="Arial" w:cs="Arial"/>
          <w:b/>
          <w:iCs/>
          <w:sz w:val="22"/>
          <w:szCs w:val="22"/>
        </w:rPr>
        <w:t>PORTARIA Nº4242/2020</w:t>
      </w:r>
    </w:p>
    <w:p w:rsidR="00D74A3A" w:rsidRPr="004167ED" w:rsidRDefault="00D74A3A" w:rsidP="002049E8">
      <w:pPr>
        <w:pStyle w:val="NormalWeb"/>
        <w:spacing w:before="0" w:beforeAutospacing="0" w:after="0" w:afterAutospacing="0" w:line="140" w:lineRule="atLeast"/>
        <w:jc w:val="both"/>
        <w:rPr>
          <w:rFonts w:ascii="Arial" w:hAnsi="Arial" w:cs="Arial"/>
          <w:i/>
          <w:iCs/>
          <w:sz w:val="22"/>
          <w:szCs w:val="22"/>
        </w:rPr>
      </w:pPr>
    </w:p>
    <w:p w:rsidR="00257A82" w:rsidRPr="004167ED" w:rsidRDefault="00257A82" w:rsidP="002049E8">
      <w:pPr>
        <w:pStyle w:val="NormalWeb"/>
        <w:spacing w:before="0" w:beforeAutospacing="0" w:after="0" w:afterAutospacing="0" w:line="140" w:lineRule="atLeast"/>
        <w:jc w:val="both"/>
        <w:rPr>
          <w:rFonts w:ascii="Arial" w:hAnsi="Arial" w:cs="Arial"/>
          <w:i/>
          <w:iCs/>
          <w:sz w:val="22"/>
          <w:szCs w:val="22"/>
        </w:rPr>
      </w:pPr>
    </w:p>
    <w:p w:rsidR="002049E8" w:rsidRPr="004167ED" w:rsidRDefault="00AA440A" w:rsidP="002049E8">
      <w:pPr>
        <w:pStyle w:val="NormalWeb"/>
        <w:spacing w:before="0" w:beforeAutospacing="0" w:after="0" w:afterAutospacing="0" w:line="140" w:lineRule="atLeast"/>
        <w:jc w:val="both"/>
        <w:rPr>
          <w:rFonts w:ascii="Arial" w:hAnsi="Arial" w:cs="Arial"/>
          <w:i/>
          <w:iCs/>
          <w:sz w:val="22"/>
          <w:szCs w:val="22"/>
        </w:rPr>
      </w:pPr>
      <w:r w:rsidRPr="004167ED">
        <w:rPr>
          <w:rFonts w:ascii="Arial" w:hAnsi="Arial" w:cs="Arial"/>
          <w:i/>
          <w:iCs/>
          <w:sz w:val="22"/>
          <w:szCs w:val="22"/>
        </w:rPr>
        <w:t>TATIANE APARECIDA AMARAL DA SILVA</w:t>
      </w:r>
    </w:p>
    <w:p w:rsidR="00257A82" w:rsidRPr="004167ED" w:rsidRDefault="00025C19" w:rsidP="002049E8">
      <w:pPr>
        <w:pStyle w:val="NormalWeb"/>
        <w:spacing w:before="0" w:beforeAutospacing="0" w:after="0" w:afterAutospacing="0" w:line="140" w:lineRule="atLeast"/>
        <w:jc w:val="both"/>
        <w:rPr>
          <w:rFonts w:ascii="Arial" w:hAnsi="Arial" w:cs="Arial"/>
          <w:b/>
          <w:sz w:val="22"/>
          <w:szCs w:val="22"/>
        </w:rPr>
      </w:pPr>
      <w:r w:rsidRPr="004167ED">
        <w:rPr>
          <w:rFonts w:ascii="Arial" w:hAnsi="Arial" w:cs="Arial"/>
          <w:b/>
          <w:iCs/>
          <w:sz w:val="22"/>
          <w:szCs w:val="22"/>
        </w:rPr>
        <w:t>PORTARIA Nº4977/2022</w:t>
      </w:r>
    </w:p>
    <w:p w:rsidR="00257A82" w:rsidRPr="004167ED" w:rsidRDefault="00257A82" w:rsidP="00257A82"/>
    <w:p w:rsidR="00257A82" w:rsidRPr="004167ED" w:rsidRDefault="00257A82" w:rsidP="00257A82"/>
    <w:p w:rsidR="00257A82" w:rsidRPr="004167ED" w:rsidRDefault="00257A82" w:rsidP="00257A82"/>
    <w:p w:rsidR="00257A82" w:rsidRPr="004167ED" w:rsidRDefault="00257A82" w:rsidP="00257A82"/>
    <w:p w:rsidR="00257A82" w:rsidRPr="004167ED" w:rsidRDefault="00257A82" w:rsidP="00257A82"/>
    <w:p w:rsidR="00D74A3A" w:rsidRPr="004167ED" w:rsidRDefault="00257A82" w:rsidP="00257A82">
      <w:pPr>
        <w:tabs>
          <w:tab w:val="left" w:pos="1312"/>
        </w:tabs>
      </w:pPr>
      <w:r w:rsidRPr="004167ED">
        <w:tab/>
      </w:r>
    </w:p>
    <w:sectPr w:rsidR="00D74A3A" w:rsidRPr="004167ED" w:rsidSect="00A717D4">
      <w:headerReference w:type="even" r:id="rId7"/>
      <w:headerReference w:type="default" r:id="rId8"/>
      <w:footerReference w:type="default" r:id="rId9"/>
      <w:pgSz w:w="11907" w:h="16840" w:code="9"/>
      <w:pgMar w:top="1985" w:right="567" w:bottom="1135" w:left="1440" w:header="709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327" w:rsidRDefault="00B51327">
      <w:r>
        <w:separator/>
      </w:r>
    </w:p>
  </w:endnote>
  <w:endnote w:type="continuationSeparator" w:id="0">
    <w:p w:rsidR="00B51327" w:rsidRDefault="00B5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Malgun Gothic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399" w:rsidRPr="00A717D4" w:rsidRDefault="002049E8" w:rsidP="00A717D4">
    <w:pPr>
      <w:pStyle w:val="Rodap"/>
      <w:ind w:left="-567"/>
      <w:jc w:val="center"/>
      <w:rPr>
        <w:i/>
        <w:sz w:val="16"/>
        <w:szCs w:val="16"/>
      </w:rPr>
    </w:pPr>
    <w:r w:rsidRPr="00A717D4">
      <w:rPr>
        <w:i/>
        <w:sz w:val="16"/>
        <w:szCs w:val="16"/>
      </w:rPr>
      <w:t>Avenida Silvério Augusto de Melo, 158 – Centro – CEP 36.210-000 – Desterro do Melo – MG – Telefax: (32) 3336-1123 CNPJ: 18.094.813/0001-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327" w:rsidRDefault="00B51327">
      <w:r>
        <w:separator/>
      </w:r>
    </w:p>
  </w:footnote>
  <w:footnote w:type="continuationSeparator" w:id="0">
    <w:p w:rsidR="00B51327" w:rsidRDefault="00B51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BEF" w:rsidRDefault="002049E8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399" w:rsidRDefault="002049E8" w:rsidP="00A717D4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A21CDD0" wp14:editId="5DE19D32">
          <wp:simplePos x="0" y="0"/>
          <wp:positionH relativeFrom="column">
            <wp:posOffset>-857250</wp:posOffset>
          </wp:positionH>
          <wp:positionV relativeFrom="paragraph">
            <wp:posOffset>-278765</wp:posOffset>
          </wp:positionV>
          <wp:extent cx="7381872" cy="762000"/>
          <wp:effectExtent l="0" t="0" r="0" b="0"/>
          <wp:wrapNone/>
          <wp:docPr id="3" name="Imagem 1" descr="C:\Users\Compras02\Desktop\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pras02\Desktop\Sem títu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5176" cy="763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9E8"/>
    <w:rsid w:val="00007D4C"/>
    <w:rsid w:val="00010B69"/>
    <w:rsid w:val="0001487F"/>
    <w:rsid w:val="00025C19"/>
    <w:rsid w:val="00047069"/>
    <w:rsid w:val="00062709"/>
    <w:rsid w:val="000709AE"/>
    <w:rsid w:val="00090ACC"/>
    <w:rsid w:val="00091B2A"/>
    <w:rsid w:val="000A1246"/>
    <w:rsid w:val="000B4417"/>
    <w:rsid w:val="000C6234"/>
    <w:rsid w:val="000E0656"/>
    <w:rsid w:val="000E4196"/>
    <w:rsid w:val="000E65DA"/>
    <w:rsid w:val="000F28B2"/>
    <w:rsid w:val="00115B89"/>
    <w:rsid w:val="001214AF"/>
    <w:rsid w:val="001247B4"/>
    <w:rsid w:val="001271C6"/>
    <w:rsid w:val="00145D4A"/>
    <w:rsid w:val="00153DAD"/>
    <w:rsid w:val="001661B0"/>
    <w:rsid w:val="001A6CC5"/>
    <w:rsid w:val="001B4FB3"/>
    <w:rsid w:val="001B6752"/>
    <w:rsid w:val="001D4064"/>
    <w:rsid w:val="001E0000"/>
    <w:rsid w:val="00202EB8"/>
    <w:rsid w:val="002049E8"/>
    <w:rsid w:val="00225504"/>
    <w:rsid w:val="002543CA"/>
    <w:rsid w:val="00257A82"/>
    <w:rsid w:val="00270224"/>
    <w:rsid w:val="00270D02"/>
    <w:rsid w:val="00281DEC"/>
    <w:rsid w:val="002C0879"/>
    <w:rsid w:val="002C332C"/>
    <w:rsid w:val="00304149"/>
    <w:rsid w:val="00316CC6"/>
    <w:rsid w:val="00317B48"/>
    <w:rsid w:val="00320554"/>
    <w:rsid w:val="0032099A"/>
    <w:rsid w:val="003332EC"/>
    <w:rsid w:val="00337CFD"/>
    <w:rsid w:val="00344F8A"/>
    <w:rsid w:val="0035631E"/>
    <w:rsid w:val="00365BE0"/>
    <w:rsid w:val="00367C8F"/>
    <w:rsid w:val="003836AB"/>
    <w:rsid w:val="003957DC"/>
    <w:rsid w:val="003962F0"/>
    <w:rsid w:val="003C0C94"/>
    <w:rsid w:val="003C136C"/>
    <w:rsid w:val="003D14E1"/>
    <w:rsid w:val="003E0243"/>
    <w:rsid w:val="004030BB"/>
    <w:rsid w:val="004167ED"/>
    <w:rsid w:val="004178C5"/>
    <w:rsid w:val="00422BFE"/>
    <w:rsid w:val="00426534"/>
    <w:rsid w:val="004267D6"/>
    <w:rsid w:val="004377F5"/>
    <w:rsid w:val="00443D66"/>
    <w:rsid w:val="00447F4D"/>
    <w:rsid w:val="00470601"/>
    <w:rsid w:val="00476CA2"/>
    <w:rsid w:val="004A4EE5"/>
    <w:rsid w:val="004E0CA3"/>
    <w:rsid w:val="00510F26"/>
    <w:rsid w:val="005443E6"/>
    <w:rsid w:val="0055476F"/>
    <w:rsid w:val="00557CDC"/>
    <w:rsid w:val="0056792B"/>
    <w:rsid w:val="005B640E"/>
    <w:rsid w:val="005C6605"/>
    <w:rsid w:val="005D0BC9"/>
    <w:rsid w:val="005D5E3B"/>
    <w:rsid w:val="005D6EB5"/>
    <w:rsid w:val="005E679E"/>
    <w:rsid w:val="006206C7"/>
    <w:rsid w:val="0062443F"/>
    <w:rsid w:val="00644EC3"/>
    <w:rsid w:val="00654032"/>
    <w:rsid w:val="0066019B"/>
    <w:rsid w:val="006727E2"/>
    <w:rsid w:val="00681F1F"/>
    <w:rsid w:val="00685F32"/>
    <w:rsid w:val="00697341"/>
    <w:rsid w:val="006A59E5"/>
    <w:rsid w:val="006A76DA"/>
    <w:rsid w:val="006D5E2A"/>
    <w:rsid w:val="006D6100"/>
    <w:rsid w:val="006E66D5"/>
    <w:rsid w:val="006E7781"/>
    <w:rsid w:val="00701055"/>
    <w:rsid w:val="007063FB"/>
    <w:rsid w:val="00710B8E"/>
    <w:rsid w:val="00714B24"/>
    <w:rsid w:val="00753C72"/>
    <w:rsid w:val="00774DAB"/>
    <w:rsid w:val="00784368"/>
    <w:rsid w:val="0079312C"/>
    <w:rsid w:val="00796919"/>
    <w:rsid w:val="007976A7"/>
    <w:rsid w:val="007B11FA"/>
    <w:rsid w:val="007D58C8"/>
    <w:rsid w:val="007E28AC"/>
    <w:rsid w:val="007F5706"/>
    <w:rsid w:val="008011E2"/>
    <w:rsid w:val="008176E3"/>
    <w:rsid w:val="0082153A"/>
    <w:rsid w:val="0082210D"/>
    <w:rsid w:val="00830394"/>
    <w:rsid w:val="0085625D"/>
    <w:rsid w:val="00871F55"/>
    <w:rsid w:val="0088560B"/>
    <w:rsid w:val="008A51AC"/>
    <w:rsid w:val="008A5665"/>
    <w:rsid w:val="008C193E"/>
    <w:rsid w:val="008D0B8F"/>
    <w:rsid w:val="008D1788"/>
    <w:rsid w:val="008D1F66"/>
    <w:rsid w:val="008D5451"/>
    <w:rsid w:val="00902701"/>
    <w:rsid w:val="00903029"/>
    <w:rsid w:val="00950EEF"/>
    <w:rsid w:val="0095543F"/>
    <w:rsid w:val="009628D0"/>
    <w:rsid w:val="009631F0"/>
    <w:rsid w:val="00992607"/>
    <w:rsid w:val="009A2F41"/>
    <w:rsid w:val="009A35DB"/>
    <w:rsid w:val="009B06CA"/>
    <w:rsid w:val="009B1AE0"/>
    <w:rsid w:val="009B4229"/>
    <w:rsid w:val="009D06FE"/>
    <w:rsid w:val="009D4C23"/>
    <w:rsid w:val="009E76F7"/>
    <w:rsid w:val="009F2F73"/>
    <w:rsid w:val="009F6468"/>
    <w:rsid w:val="00A10CEF"/>
    <w:rsid w:val="00A145E6"/>
    <w:rsid w:val="00A1590D"/>
    <w:rsid w:val="00A15BBA"/>
    <w:rsid w:val="00A23FD4"/>
    <w:rsid w:val="00A27FD2"/>
    <w:rsid w:val="00A433B6"/>
    <w:rsid w:val="00A741BB"/>
    <w:rsid w:val="00A8310E"/>
    <w:rsid w:val="00AA440A"/>
    <w:rsid w:val="00AB1989"/>
    <w:rsid w:val="00AB2009"/>
    <w:rsid w:val="00AF11E1"/>
    <w:rsid w:val="00AF2559"/>
    <w:rsid w:val="00AF37E4"/>
    <w:rsid w:val="00AF5913"/>
    <w:rsid w:val="00B12495"/>
    <w:rsid w:val="00B16A2C"/>
    <w:rsid w:val="00B27C4B"/>
    <w:rsid w:val="00B41669"/>
    <w:rsid w:val="00B41D0A"/>
    <w:rsid w:val="00B51327"/>
    <w:rsid w:val="00BA26D3"/>
    <w:rsid w:val="00BA5C5B"/>
    <w:rsid w:val="00BB2BE2"/>
    <w:rsid w:val="00BD0C83"/>
    <w:rsid w:val="00BD139C"/>
    <w:rsid w:val="00BD7F61"/>
    <w:rsid w:val="00BF5238"/>
    <w:rsid w:val="00C051C9"/>
    <w:rsid w:val="00C26D4C"/>
    <w:rsid w:val="00C27115"/>
    <w:rsid w:val="00C461E2"/>
    <w:rsid w:val="00C461E5"/>
    <w:rsid w:val="00C4729F"/>
    <w:rsid w:val="00C7316F"/>
    <w:rsid w:val="00C76E83"/>
    <w:rsid w:val="00C86587"/>
    <w:rsid w:val="00C93A60"/>
    <w:rsid w:val="00CA5BC5"/>
    <w:rsid w:val="00CC7EA5"/>
    <w:rsid w:val="00CD4205"/>
    <w:rsid w:val="00CD57DC"/>
    <w:rsid w:val="00CE2AC9"/>
    <w:rsid w:val="00CE50C5"/>
    <w:rsid w:val="00D06E93"/>
    <w:rsid w:val="00D14B25"/>
    <w:rsid w:val="00D31EBE"/>
    <w:rsid w:val="00D339B5"/>
    <w:rsid w:val="00D558F7"/>
    <w:rsid w:val="00D61B5F"/>
    <w:rsid w:val="00D6577E"/>
    <w:rsid w:val="00D717ED"/>
    <w:rsid w:val="00D74A3A"/>
    <w:rsid w:val="00D83F22"/>
    <w:rsid w:val="00DA2E07"/>
    <w:rsid w:val="00DE33AE"/>
    <w:rsid w:val="00DE3710"/>
    <w:rsid w:val="00DF7256"/>
    <w:rsid w:val="00E263EB"/>
    <w:rsid w:val="00E27BBD"/>
    <w:rsid w:val="00E658E8"/>
    <w:rsid w:val="00EA1F4D"/>
    <w:rsid w:val="00EB6DA5"/>
    <w:rsid w:val="00EB7932"/>
    <w:rsid w:val="00EC2BE0"/>
    <w:rsid w:val="00ED50A7"/>
    <w:rsid w:val="00ED5CAD"/>
    <w:rsid w:val="00F3453C"/>
    <w:rsid w:val="00F36193"/>
    <w:rsid w:val="00F439ED"/>
    <w:rsid w:val="00F55AB0"/>
    <w:rsid w:val="00F57404"/>
    <w:rsid w:val="00F71B88"/>
    <w:rsid w:val="00F74D97"/>
    <w:rsid w:val="00FA066D"/>
    <w:rsid w:val="00FA769D"/>
    <w:rsid w:val="00FB6A4D"/>
    <w:rsid w:val="00FC50C3"/>
    <w:rsid w:val="00FD4FF5"/>
    <w:rsid w:val="00FE0F45"/>
    <w:rsid w:val="00FF5F35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11813"/>
  <w15:docId w15:val="{F1E8D225-75F8-4FB4-8A86-D0CB2E2ED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9E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049E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2049E8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49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49E8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2049E8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Fontepargpadro"/>
    <w:rsid w:val="002049E8"/>
  </w:style>
  <w:style w:type="paragraph" w:styleId="PargrafodaLista">
    <w:name w:val="List Paragraph"/>
    <w:basedOn w:val="Normal"/>
    <w:uiPriority w:val="34"/>
    <w:qFormat/>
    <w:rsid w:val="00C051C9"/>
    <w:pPr>
      <w:ind w:left="720"/>
      <w:contextualSpacing/>
    </w:pPr>
    <w:rPr>
      <w:sz w:val="24"/>
    </w:rPr>
  </w:style>
  <w:style w:type="character" w:styleId="Hyperlink">
    <w:name w:val="Hyperlink"/>
    <w:semiHidden/>
    <w:rsid w:val="00ED50A7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BD7F61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eastAsia="Batang" w:hAnsi="Arial" w:cs="Arial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rsid w:val="00BD7F61"/>
    <w:rPr>
      <w:rFonts w:ascii="Arial" w:eastAsia="Batang" w:hAnsi="Arial" w:cs="Arial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0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81935-6D75-4E6A-830A-3E857AD44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65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go</dc:creator>
  <cp:lastModifiedBy>Cliente</cp:lastModifiedBy>
  <cp:revision>136</cp:revision>
  <cp:lastPrinted>2023-02-09T17:01:00Z</cp:lastPrinted>
  <dcterms:created xsi:type="dcterms:W3CDTF">2023-02-02T17:20:00Z</dcterms:created>
  <dcterms:modified xsi:type="dcterms:W3CDTF">2023-07-06T22:04:00Z</dcterms:modified>
</cp:coreProperties>
</file>